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0954" w:rsidRPr="00AE24A8" w:rsidRDefault="000F24AB" w:rsidP="00032221">
      <w:pPr>
        <w:jc w:val="center"/>
        <w:rPr>
          <w:rFonts w:ascii="微软雅黑" w:eastAsia="微软雅黑" w:hAnsi="微软雅黑"/>
          <w:b/>
          <w:sz w:val="24"/>
        </w:rPr>
      </w:pPr>
      <w:r>
        <w:rPr>
          <w:rFonts w:ascii="微软雅黑" w:eastAsia="微软雅黑" w:hAnsi="微软雅黑" w:hint="eastAsia"/>
          <w:b/>
          <w:sz w:val="24"/>
        </w:rPr>
        <w:t>修改账户信息</w:t>
      </w:r>
      <w:r w:rsidR="00032221" w:rsidRPr="00AE24A8">
        <w:rPr>
          <w:rFonts w:ascii="微软雅黑" w:eastAsia="微软雅黑" w:hAnsi="微软雅黑" w:hint="eastAsia"/>
          <w:b/>
          <w:sz w:val="24"/>
        </w:rPr>
        <w:t>申请表</w:t>
      </w:r>
    </w:p>
    <w:p w:rsidR="00032221" w:rsidRPr="00AE24A8" w:rsidRDefault="00032221" w:rsidP="007F3497">
      <w:pPr>
        <w:rPr>
          <w:rFonts w:ascii="微软雅黑" w:eastAsia="微软雅黑" w:hAnsi="微软雅黑"/>
          <w:sz w:val="24"/>
        </w:rPr>
      </w:pPr>
    </w:p>
    <w:tbl>
      <w:tblPr>
        <w:tblStyle w:val="a9"/>
        <w:tblW w:w="10348" w:type="dxa"/>
        <w:tblInd w:w="-1026" w:type="dxa"/>
        <w:tblLook w:val="04A0"/>
      </w:tblPr>
      <w:tblGrid>
        <w:gridCol w:w="1596"/>
        <w:gridCol w:w="2305"/>
        <w:gridCol w:w="2231"/>
        <w:gridCol w:w="859"/>
        <w:gridCol w:w="275"/>
        <w:gridCol w:w="3082"/>
      </w:tblGrid>
      <w:tr w:rsidR="004713B2" w:rsidRPr="00AE24A8" w:rsidTr="002C23D8">
        <w:trPr>
          <w:trHeight w:val="567"/>
        </w:trPr>
        <w:tc>
          <w:tcPr>
            <w:tcW w:w="1596" w:type="dxa"/>
            <w:vAlign w:val="center"/>
          </w:tcPr>
          <w:p w:rsidR="004713B2" w:rsidRPr="00AE24A8" w:rsidRDefault="004713B2" w:rsidP="00315021">
            <w:pPr>
              <w:jc w:val="center"/>
              <w:rPr>
                <w:rFonts w:ascii="微软雅黑" w:eastAsia="微软雅黑" w:hAnsi="微软雅黑"/>
                <w:b/>
                <w:sz w:val="24"/>
              </w:rPr>
            </w:pPr>
            <w:r w:rsidRPr="00AE24A8">
              <w:rPr>
                <w:rFonts w:ascii="微软雅黑" w:eastAsia="微软雅黑" w:hAnsi="微软雅黑" w:hint="eastAsia"/>
                <w:b/>
                <w:sz w:val="24"/>
              </w:rPr>
              <w:t>申请人姓名</w:t>
            </w:r>
          </w:p>
        </w:tc>
        <w:tc>
          <w:tcPr>
            <w:tcW w:w="2305" w:type="dxa"/>
            <w:vAlign w:val="center"/>
          </w:tcPr>
          <w:p w:rsidR="004713B2" w:rsidRPr="00AE24A8" w:rsidRDefault="004713B2" w:rsidP="00315021">
            <w:pPr>
              <w:jc w:val="center"/>
              <w:rPr>
                <w:rFonts w:ascii="微软雅黑" w:eastAsia="微软雅黑" w:hAnsi="微软雅黑"/>
                <w:b/>
                <w:sz w:val="24"/>
              </w:rPr>
            </w:pPr>
            <w:r w:rsidRPr="00AE24A8">
              <w:rPr>
                <w:rFonts w:ascii="微软雅黑" w:eastAsia="微软雅黑" w:hAnsi="微软雅黑" w:hint="eastAsia"/>
                <w:b/>
                <w:sz w:val="24"/>
              </w:rPr>
              <w:t>交易账号</w:t>
            </w:r>
          </w:p>
        </w:tc>
        <w:tc>
          <w:tcPr>
            <w:tcW w:w="3365" w:type="dxa"/>
            <w:gridSpan w:val="3"/>
            <w:vAlign w:val="center"/>
          </w:tcPr>
          <w:p w:rsidR="004713B2" w:rsidRPr="00AE24A8" w:rsidRDefault="00D92E86" w:rsidP="00315021">
            <w:pPr>
              <w:jc w:val="center"/>
              <w:rPr>
                <w:rFonts w:ascii="微软雅黑" w:eastAsia="微软雅黑" w:hAnsi="微软雅黑"/>
                <w:b/>
                <w:sz w:val="24"/>
              </w:rPr>
            </w:pPr>
            <w:r w:rsidRPr="00AE24A8">
              <w:rPr>
                <w:rFonts w:ascii="微软雅黑" w:eastAsia="微软雅黑" w:hAnsi="微软雅黑" w:hint="eastAsia"/>
                <w:b/>
                <w:sz w:val="24"/>
              </w:rPr>
              <w:t>证件号码</w:t>
            </w:r>
          </w:p>
        </w:tc>
        <w:tc>
          <w:tcPr>
            <w:tcW w:w="3082" w:type="dxa"/>
            <w:vAlign w:val="center"/>
          </w:tcPr>
          <w:p w:rsidR="004713B2" w:rsidRPr="00AE24A8" w:rsidRDefault="001B30B8" w:rsidP="00315021">
            <w:pPr>
              <w:jc w:val="center"/>
              <w:rPr>
                <w:rFonts w:ascii="微软雅黑" w:eastAsia="微软雅黑" w:hAnsi="微软雅黑"/>
                <w:b/>
                <w:sz w:val="24"/>
              </w:rPr>
            </w:pPr>
            <w:r>
              <w:rPr>
                <w:rFonts w:ascii="微软雅黑" w:eastAsia="微软雅黑" w:hAnsi="微软雅黑" w:hint="eastAsia"/>
                <w:b/>
                <w:sz w:val="24"/>
              </w:rPr>
              <w:t>原</w:t>
            </w:r>
            <w:r w:rsidR="000F24AB">
              <w:rPr>
                <w:rFonts w:ascii="微软雅黑" w:eastAsia="微软雅黑" w:hAnsi="微软雅黑" w:hint="eastAsia"/>
                <w:b/>
                <w:sz w:val="24"/>
              </w:rPr>
              <w:t>信息内容</w:t>
            </w:r>
          </w:p>
        </w:tc>
      </w:tr>
      <w:tr w:rsidR="004713B2" w:rsidRPr="00AE24A8" w:rsidTr="002C23D8">
        <w:trPr>
          <w:trHeight w:val="567"/>
        </w:trPr>
        <w:tc>
          <w:tcPr>
            <w:tcW w:w="1596" w:type="dxa"/>
          </w:tcPr>
          <w:p w:rsidR="004713B2" w:rsidRPr="00AE24A8" w:rsidRDefault="004713B2" w:rsidP="00315021">
            <w:pPr>
              <w:rPr>
                <w:rFonts w:ascii="微软雅黑" w:eastAsia="微软雅黑" w:hAnsi="微软雅黑"/>
                <w:sz w:val="24"/>
              </w:rPr>
            </w:pPr>
          </w:p>
        </w:tc>
        <w:tc>
          <w:tcPr>
            <w:tcW w:w="2305" w:type="dxa"/>
          </w:tcPr>
          <w:p w:rsidR="004713B2" w:rsidRPr="00AE24A8" w:rsidRDefault="004713B2" w:rsidP="00315021">
            <w:pPr>
              <w:rPr>
                <w:rFonts w:ascii="微软雅黑" w:eastAsia="微软雅黑" w:hAnsi="微软雅黑"/>
                <w:sz w:val="24"/>
              </w:rPr>
            </w:pPr>
          </w:p>
        </w:tc>
        <w:tc>
          <w:tcPr>
            <w:tcW w:w="3365" w:type="dxa"/>
            <w:gridSpan w:val="3"/>
          </w:tcPr>
          <w:p w:rsidR="004713B2" w:rsidRPr="00AE24A8" w:rsidRDefault="004713B2" w:rsidP="00315021">
            <w:pPr>
              <w:rPr>
                <w:rFonts w:ascii="微软雅黑" w:eastAsia="微软雅黑" w:hAnsi="微软雅黑"/>
                <w:sz w:val="24"/>
              </w:rPr>
            </w:pPr>
          </w:p>
        </w:tc>
        <w:tc>
          <w:tcPr>
            <w:tcW w:w="3082" w:type="dxa"/>
          </w:tcPr>
          <w:p w:rsidR="004713B2" w:rsidRPr="00AE24A8" w:rsidRDefault="004713B2" w:rsidP="00315021">
            <w:pPr>
              <w:rPr>
                <w:rFonts w:ascii="微软雅黑" w:eastAsia="微软雅黑" w:hAnsi="微软雅黑"/>
                <w:sz w:val="24"/>
              </w:rPr>
            </w:pPr>
          </w:p>
        </w:tc>
      </w:tr>
      <w:tr w:rsidR="001B30B8" w:rsidRPr="00AE24A8" w:rsidTr="002C23D8">
        <w:trPr>
          <w:trHeight w:val="567"/>
        </w:trPr>
        <w:tc>
          <w:tcPr>
            <w:tcW w:w="1596" w:type="dxa"/>
            <w:vAlign w:val="center"/>
          </w:tcPr>
          <w:p w:rsidR="001B30B8" w:rsidRPr="00AE24A8" w:rsidRDefault="001B30B8" w:rsidP="00032221">
            <w:pPr>
              <w:jc w:val="center"/>
              <w:rPr>
                <w:rFonts w:ascii="微软雅黑" w:eastAsia="微软雅黑" w:hAnsi="微软雅黑"/>
                <w:b/>
                <w:sz w:val="24"/>
              </w:rPr>
            </w:pPr>
            <w:r>
              <w:rPr>
                <w:rFonts w:ascii="微软雅黑" w:eastAsia="微软雅黑" w:hAnsi="微软雅黑" w:hint="eastAsia"/>
                <w:b/>
                <w:sz w:val="24"/>
              </w:rPr>
              <w:t>新</w:t>
            </w:r>
            <w:r w:rsidR="000F24AB">
              <w:rPr>
                <w:rFonts w:ascii="微软雅黑" w:eastAsia="微软雅黑" w:hAnsi="微软雅黑" w:hint="eastAsia"/>
                <w:b/>
                <w:sz w:val="24"/>
              </w:rPr>
              <w:t>信息内容</w:t>
            </w:r>
          </w:p>
        </w:tc>
        <w:tc>
          <w:tcPr>
            <w:tcW w:w="8752" w:type="dxa"/>
            <w:gridSpan w:val="5"/>
          </w:tcPr>
          <w:p w:rsidR="001B30B8" w:rsidRPr="00AE24A8" w:rsidRDefault="001B30B8" w:rsidP="00315021">
            <w:pPr>
              <w:rPr>
                <w:rFonts w:ascii="微软雅黑" w:eastAsia="微软雅黑" w:hAnsi="微软雅黑"/>
                <w:sz w:val="24"/>
              </w:rPr>
            </w:pPr>
          </w:p>
        </w:tc>
      </w:tr>
      <w:tr w:rsidR="001B30B8" w:rsidRPr="001B30B8" w:rsidTr="002C23D8">
        <w:trPr>
          <w:trHeight w:val="1665"/>
        </w:trPr>
        <w:tc>
          <w:tcPr>
            <w:tcW w:w="1596" w:type="dxa"/>
            <w:vAlign w:val="center"/>
          </w:tcPr>
          <w:p w:rsidR="001B30B8" w:rsidRPr="00AE24A8" w:rsidRDefault="001B30B8" w:rsidP="001B30B8">
            <w:pPr>
              <w:jc w:val="center"/>
              <w:rPr>
                <w:rFonts w:ascii="微软雅黑" w:eastAsia="微软雅黑" w:hAnsi="微软雅黑"/>
                <w:b/>
                <w:sz w:val="24"/>
              </w:rPr>
            </w:pPr>
            <w:r w:rsidRPr="00AE24A8">
              <w:rPr>
                <w:rFonts w:ascii="微软雅黑" w:eastAsia="微软雅黑" w:hAnsi="微软雅黑" w:hint="eastAsia"/>
                <w:b/>
                <w:sz w:val="24"/>
              </w:rPr>
              <w:t>提供证件</w:t>
            </w:r>
          </w:p>
        </w:tc>
        <w:tc>
          <w:tcPr>
            <w:tcW w:w="8752" w:type="dxa"/>
            <w:gridSpan w:val="5"/>
            <w:vAlign w:val="center"/>
          </w:tcPr>
          <w:p w:rsidR="001B30B8" w:rsidRPr="00F14B72" w:rsidRDefault="001B30B8" w:rsidP="00C60AF6">
            <w:pPr>
              <w:rPr>
                <w:rFonts w:ascii="微软雅黑" w:eastAsia="微软雅黑" w:hAnsi="微软雅黑"/>
                <w:szCs w:val="21"/>
              </w:rPr>
            </w:pPr>
            <w:r w:rsidRPr="00C637AA">
              <w:rPr>
                <w:rFonts w:ascii="微软雅黑" w:eastAsia="微软雅黑" w:hAnsi="微软雅黑" w:hint="eastAsia"/>
                <w:sz w:val="28"/>
                <w:szCs w:val="28"/>
              </w:rPr>
              <w:t>□</w:t>
            </w:r>
            <w:r>
              <w:rPr>
                <w:rFonts w:ascii="微软雅黑" w:eastAsia="微软雅黑" w:hAnsi="微软雅黑" w:hint="eastAsia"/>
                <w:szCs w:val="21"/>
              </w:rPr>
              <w:t>有效证件正</w:t>
            </w:r>
            <w:r w:rsidRPr="00C637AA">
              <w:rPr>
                <w:rFonts w:ascii="微软雅黑" w:eastAsia="微软雅黑" w:hAnsi="微软雅黑" w:hint="eastAsia"/>
                <w:szCs w:val="21"/>
              </w:rPr>
              <w:t xml:space="preserve">面照片   </w:t>
            </w:r>
            <w:r w:rsidRPr="00C637AA">
              <w:rPr>
                <w:rFonts w:ascii="微软雅黑" w:eastAsia="微软雅黑" w:hAnsi="微软雅黑" w:hint="eastAsia"/>
                <w:sz w:val="28"/>
                <w:szCs w:val="28"/>
              </w:rPr>
              <w:t>□</w:t>
            </w:r>
            <w:r w:rsidRPr="00C637AA">
              <w:rPr>
                <w:rFonts w:ascii="微软雅黑" w:eastAsia="微软雅黑" w:hAnsi="微软雅黑" w:hint="eastAsia"/>
                <w:szCs w:val="21"/>
              </w:rPr>
              <w:t>银行卡正面照片</w:t>
            </w:r>
            <w:r w:rsidR="002C23D8">
              <w:rPr>
                <w:rFonts w:ascii="微软雅黑" w:eastAsia="微软雅黑" w:hAnsi="微软雅黑" w:hint="eastAsia"/>
                <w:szCs w:val="21"/>
              </w:rPr>
              <w:t>（可选）</w:t>
            </w:r>
            <w:r w:rsidRPr="00C637AA">
              <w:rPr>
                <w:rFonts w:ascii="微软雅黑" w:eastAsia="微软雅黑" w:hAnsi="微软雅黑" w:hint="eastAsia"/>
                <w:szCs w:val="21"/>
              </w:rPr>
              <w:t xml:space="preserve">   </w:t>
            </w:r>
            <w:r w:rsidRPr="00C637AA">
              <w:rPr>
                <w:rFonts w:ascii="微软雅黑" w:eastAsia="微软雅黑" w:hAnsi="微软雅黑" w:hint="eastAsia"/>
                <w:sz w:val="28"/>
                <w:szCs w:val="28"/>
              </w:rPr>
              <w:t>□</w:t>
            </w:r>
            <w:r w:rsidR="002C2248">
              <w:rPr>
                <w:rFonts w:ascii="微软雅黑" w:eastAsia="微软雅黑" w:hAnsi="微软雅黑" w:hint="eastAsia"/>
                <w:szCs w:val="21"/>
              </w:rPr>
              <w:t>本人手持有效证件正面和申请表</w:t>
            </w:r>
            <w:r>
              <w:rPr>
                <w:rFonts w:ascii="微软雅黑" w:eastAsia="微软雅黑" w:hAnsi="微软雅黑" w:hint="eastAsia"/>
                <w:szCs w:val="21"/>
              </w:rPr>
              <w:t>合照</w:t>
            </w:r>
          </w:p>
        </w:tc>
      </w:tr>
      <w:tr w:rsidR="002C23D8" w:rsidRPr="001B30B8" w:rsidTr="002C23D8">
        <w:trPr>
          <w:trHeight w:val="1240"/>
        </w:trPr>
        <w:tc>
          <w:tcPr>
            <w:tcW w:w="1596" w:type="dxa"/>
            <w:vAlign w:val="center"/>
          </w:tcPr>
          <w:p w:rsidR="002C23D8" w:rsidRPr="00AE24A8" w:rsidRDefault="002C23D8" w:rsidP="001B30B8">
            <w:pPr>
              <w:jc w:val="center"/>
              <w:rPr>
                <w:rFonts w:ascii="微软雅黑" w:eastAsia="微软雅黑" w:hAnsi="微软雅黑"/>
                <w:b/>
                <w:sz w:val="24"/>
              </w:rPr>
            </w:pPr>
            <w:r>
              <w:rPr>
                <w:rFonts w:ascii="微软雅黑" w:eastAsia="微软雅黑" w:hAnsi="微软雅黑" w:hint="eastAsia"/>
                <w:b/>
                <w:sz w:val="24"/>
              </w:rPr>
              <w:t>备注</w:t>
            </w:r>
          </w:p>
        </w:tc>
        <w:tc>
          <w:tcPr>
            <w:tcW w:w="8752" w:type="dxa"/>
            <w:gridSpan w:val="5"/>
            <w:vAlign w:val="center"/>
          </w:tcPr>
          <w:p w:rsidR="002C23D8" w:rsidRPr="004636C5" w:rsidRDefault="002C23D8" w:rsidP="00EE3F83">
            <w:pPr>
              <w:pStyle w:val="a8"/>
              <w:ind w:left="360" w:firstLineChars="0" w:firstLine="0"/>
              <w:rPr>
                <w:rFonts w:ascii="微软雅黑" w:eastAsia="微软雅黑" w:hAnsi="微软雅黑"/>
                <w:b/>
                <w:szCs w:val="21"/>
              </w:rPr>
            </w:pPr>
            <w:r w:rsidRPr="004636C5">
              <w:rPr>
                <w:rFonts w:ascii="微软雅黑" w:eastAsia="微软雅黑" w:hAnsi="微软雅黑" w:hint="eastAsia"/>
                <w:b/>
                <w:szCs w:val="21"/>
              </w:rPr>
              <w:t>本人确认申请表所填信息的</w:t>
            </w:r>
            <w:r>
              <w:rPr>
                <w:rFonts w:ascii="微软雅黑" w:eastAsia="微软雅黑" w:hAnsi="微软雅黑" w:hint="eastAsia"/>
                <w:b/>
                <w:szCs w:val="21"/>
              </w:rPr>
              <w:t>真实性和准确性且此申请由交易账号本人向南京文交所钱币邮票交易中心</w:t>
            </w:r>
            <w:r w:rsidRPr="004636C5">
              <w:rPr>
                <w:rFonts w:ascii="微软雅黑" w:eastAsia="微软雅黑" w:hAnsi="微软雅黑" w:hint="eastAsia"/>
                <w:b/>
                <w:szCs w:val="21"/>
              </w:rPr>
              <w:t>提交</w:t>
            </w:r>
            <w:r>
              <w:rPr>
                <w:rFonts w:ascii="微软雅黑" w:eastAsia="微软雅黑" w:hAnsi="微软雅黑" w:hint="eastAsia"/>
                <w:b/>
                <w:szCs w:val="21"/>
              </w:rPr>
              <w:t>，</w:t>
            </w:r>
            <w:r w:rsidRPr="0001785D">
              <w:rPr>
                <w:rFonts w:ascii="微软雅黑" w:eastAsia="微软雅黑" w:hAnsi="微软雅黑" w:hint="eastAsia"/>
                <w:b/>
                <w:szCs w:val="21"/>
              </w:rPr>
              <w:t>并手持申请表和有效证件正面拍合照。</w:t>
            </w:r>
          </w:p>
        </w:tc>
      </w:tr>
      <w:tr w:rsidR="001B30B8" w:rsidRPr="00AE24A8" w:rsidTr="002C23D8">
        <w:trPr>
          <w:trHeight w:val="1693"/>
        </w:trPr>
        <w:tc>
          <w:tcPr>
            <w:tcW w:w="1596" w:type="dxa"/>
            <w:vAlign w:val="center"/>
          </w:tcPr>
          <w:p w:rsidR="001B30B8" w:rsidRPr="00AE24A8" w:rsidRDefault="001B30B8" w:rsidP="00315021">
            <w:pPr>
              <w:jc w:val="center"/>
              <w:rPr>
                <w:rFonts w:ascii="微软雅黑" w:eastAsia="微软雅黑" w:hAnsi="微软雅黑"/>
                <w:b/>
                <w:sz w:val="24"/>
              </w:rPr>
            </w:pPr>
            <w:r w:rsidRPr="00AE24A8">
              <w:rPr>
                <w:rFonts w:ascii="微软雅黑" w:eastAsia="微软雅黑" w:hAnsi="微软雅黑" w:hint="eastAsia"/>
                <w:b/>
                <w:sz w:val="24"/>
              </w:rPr>
              <w:t>申请原因</w:t>
            </w:r>
          </w:p>
        </w:tc>
        <w:tc>
          <w:tcPr>
            <w:tcW w:w="8752" w:type="dxa"/>
            <w:gridSpan w:val="5"/>
          </w:tcPr>
          <w:p w:rsidR="001B30B8" w:rsidRPr="00AE24A8" w:rsidRDefault="001B30B8" w:rsidP="00315021">
            <w:pPr>
              <w:rPr>
                <w:rFonts w:ascii="微软雅黑" w:eastAsia="微软雅黑" w:hAnsi="微软雅黑"/>
                <w:sz w:val="24"/>
              </w:rPr>
            </w:pPr>
          </w:p>
        </w:tc>
      </w:tr>
      <w:tr w:rsidR="001B30B8" w:rsidRPr="00AE24A8" w:rsidTr="002C23D8">
        <w:trPr>
          <w:trHeight w:val="567"/>
        </w:trPr>
        <w:tc>
          <w:tcPr>
            <w:tcW w:w="1596" w:type="dxa"/>
            <w:vAlign w:val="center"/>
          </w:tcPr>
          <w:p w:rsidR="001B30B8" w:rsidRPr="00AE24A8" w:rsidRDefault="001B30B8" w:rsidP="00315021">
            <w:pPr>
              <w:jc w:val="center"/>
              <w:rPr>
                <w:rFonts w:ascii="微软雅黑" w:eastAsia="微软雅黑" w:hAnsi="微软雅黑"/>
                <w:b/>
                <w:sz w:val="24"/>
              </w:rPr>
            </w:pPr>
            <w:r>
              <w:rPr>
                <w:rFonts w:ascii="微软雅黑" w:eastAsia="微软雅黑" w:hAnsi="微软雅黑" w:hint="eastAsia"/>
                <w:b/>
                <w:sz w:val="24"/>
              </w:rPr>
              <w:t>申请</w:t>
            </w:r>
            <w:r w:rsidRPr="00AE24A8">
              <w:rPr>
                <w:rFonts w:ascii="微软雅黑" w:eastAsia="微软雅黑" w:hAnsi="微软雅黑" w:hint="eastAsia"/>
                <w:b/>
                <w:sz w:val="24"/>
              </w:rPr>
              <w:t>人</w:t>
            </w:r>
          </w:p>
        </w:tc>
        <w:tc>
          <w:tcPr>
            <w:tcW w:w="4536" w:type="dxa"/>
            <w:gridSpan w:val="2"/>
            <w:vAlign w:val="center"/>
          </w:tcPr>
          <w:p w:rsidR="001B30B8" w:rsidRPr="00AE24A8" w:rsidRDefault="001B30B8" w:rsidP="00315021">
            <w:pPr>
              <w:jc w:val="center"/>
              <w:rPr>
                <w:rFonts w:ascii="微软雅黑" w:eastAsia="微软雅黑" w:hAnsi="微软雅黑"/>
                <w:sz w:val="24"/>
              </w:rPr>
            </w:pPr>
          </w:p>
        </w:tc>
        <w:tc>
          <w:tcPr>
            <w:tcW w:w="859" w:type="dxa"/>
            <w:vAlign w:val="center"/>
          </w:tcPr>
          <w:p w:rsidR="001B30B8" w:rsidRPr="00AE24A8" w:rsidRDefault="001B30B8" w:rsidP="00315021">
            <w:pPr>
              <w:jc w:val="center"/>
              <w:rPr>
                <w:rFonts w:ascii="微软雅黑" w:eastAsia="微软雅黑" w:hAnsi="微软雅黑"/>
                <w:b/>
                <w:sz w:val="24"/>
              </w:rPr>
            </w:pPr>
            <w:r w:rsidRPr="00AE24A8">
              <w:rPr>
                <w:rFonts w:ascii="微软雅黑" w:eastAsia="微软雅黑" w:hAnsi="微软雅黑" w:hint="eastAsia"/>
                <w:b/>
                <w:sz w:val="24"/>
              </w:rPr>
              <w:t>日期</w:t>
            </w:r>
          </w:p>
        </w:tc>
        <w:tc>
          <w:tcPr>
            <w:tcW w:w="3357" w:type="dxa"/>
            <w:gridSpan w:val="2"/>
            <w:vAlign w:val="center"/>
          </w:tcPr>
          <w:p w:rsidR="001B30B8" w:rsidRPr="00AE24A8" w:rsidRDefault="001B30B8" w:rsidP="00315021">
            <w:pPr>
              <w:jc w:val="center"/>
              <w:rPr>
                <w:rFonts w:ascii="微软雅黑" w:eastAsia="微软雅黑" w:hAnsi="微软雅黑"/>
                <w:sz w:val="24"/>
              </w:rPr>
            </w:pPr>
          </w:p>
        </w:tc>
      </w:tr>
    </w:tbl>
    <w:p w:rsidR="004713B2" w:rsidRDefault="004713B2" w:rsidP="007F3497">
      <w:pPr>
        <w:rPr>
          <w:rFonts w:ascii="微软雅黑" w:eastAsia="微软雅黑" w:hAnsi="微软雅黑"/>
          <w:sz w:val="24"/>
        </w:rPr>
      </w:pPr>
    </w:p>
    <w:p w:rsidR="00551C93" w:rsidRDefault="00551C93" w:rsidP="00551C93">
      <w:pPr>
        <w:rPr>
          <w:rFonts w:ascii="微软雅黑" w:eastAsia="微软雅黑" w:hAnsi="微软雅黑"/>
          <w:b/>
          <w:color w:val="000000" w:themeColor="text1"/>
          <w:sz w:val="24"/>
        </w:rPr>
      </w:pPr>
      <w:r w:rsidRPr="008B5177">
        <w:rPr>
          <w:rFonts w:ascii="微软雅黑" w:eastAsia="微软雅黑" w:hAnsi="微软雅黑" w:hint="eastAsia"/>
          <w:b/>
          <w:color w:val="000000" w:themeColor="text1"/>
          <w:sz w:val="24"/>
        </w:rPr>
        <w:t>1、按要求提供照片，资料不全不予办理，请在下方附相关资料照片；</w:t>
      </w:r>
    </w:p>
    <w:p w:rsidR="00551C93" w:rsidRPr="00551C93" w:rsidRDefault="00551C93" w:rsidP="007F3497">
      <w:pPr>
        <w:rPr>
          <w:rFonts w:ascii="微软雅黑" w:eastAsia="微软雅黑" w:hAnsi="微软雅黑"/>
          <w:sz w:val="24"/>
        </w:rPr>
      </w:pPr>
    </w:p>
    <w:sectPr w:rsidR="00551C93" w:rsidRPr="00551C93" w:rsidSect="00355C86">
      <w:headerReference w:type="default"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127" w:rsidRDefault="00EE6127">
      <w:r>
        <w:separator/>
      </w:r>
    </w:p>
  </w:endnote>
  <w:endnote w:type="continuationSeparator" w:id="0">
    <w:p w:rsidR="00EE6127" w:rsidRDefault="00EE6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1043F7" w:rsidP="00780A8C">
    <w:pPr>
      <w:pStyle w:val="a4"/>
      <w:rPr>
        <w:rFonts w:ascii="微软雅黑" w:eastAsia="微软雅黑" w:hAnsi="微软雅黑"/>
      </w:rPr>
    </w:pPr>
    <w:r w:rsidRPr="001043F7">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Default="00C20954" w:rsidP="00780A8C">
                <w:pPr>
                  <w:snapToGrid w:val="0"/>
                  <w:jc w:val="left"/>
                  <w:rPr>
                    <w:sz w:val="18"/>
                  </w:rPr>
                </w:pPr>
                <w:r>
                  <w:rPr>
                    <w:rFonts w:hint="eastAsia"/>
                    <w:sz w:val="18"/>
                  </w:rPr>
                  <w:t>第</w:t>
                </w:r>
                <w:r>
                  <w:rPr>
                    <w:rFonts w:hint="eastAsia"/>
                    <w:sz w:val="18"/>
                  </w:rPr>
                  <w:t xml:space="preserve"> </w:t>
                </w:r>
                <w:r w:rsidR="001043F7">
                  <w:rPr>
                    <w:rFonts w:hint="eastAsia"/>
                    <w:sz w:val="18"/>
                  </w:rPr>
                  <w:fldChar w:fldCharType="begin"/>
                </w:r>
                <w:r>
                  <w:rPr>
                    <w:rFonts w:hint="eastAsia"/>
                    <w:sz w:val="18"/>
                  </w:rPr>
                  <w:instrText xml:space="preserve"> PAGE  \* MERGEFORMAT </w:instrText>
                </w:r>
                <w:r w:rsidR="001043F7">
                  <w:rPr>
                    <w:rFonts w:hint="eastAsia"/>
                    <w:sz w:val="18"/>
                  </w:rPr>
                  <w:fldChar w:fldCharType="separate"/>
                </w:r>
                <w:r w:rsidR="002C23D8">
                  <w:rPr>
                    <w:noProof/>
                    <w:sz w:val="18"/>
                  </w:rPr>
                  <w:t>1</w:t>
                </w:r>
                <w:r w:rsidR="001043F7">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2C23D8" w:rsidRPr="002C23D8">
                    <w:rPr>
                      <w:noProof/>
                      <w:sz w:val="18"/>
                    </w:rPr>
                    <w:t>1</w:t>
                  </w:r>
                </w:fldSimple>
                <w:r>
                  <w:rPr>
                    <w:rFonts w:hint="eastAsia"/>
                    <w:sz w:val="18"/>
                  </w:rPr>
                  <w:t xml:space="preserve"> </w:t>
                </w:r>
                <w:r>
                  <w:rPr>
                    <w:rFonts w:hint="eastAsia"/>
                    <w:sz w:val="18"/>
                  </w:rPr>
                  <w:t>页</w:t>
                </w:r>
              </w:p>
            </w:txbxContent>
          </v:textbox>
          <w10:wrap anchorx="margin"/>
        </v:shape>
      </w:pic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127" w:rsidRDefault="00EE6127">
      <w:r>
        <w:separator/>
      </w:r>
    </w:p>
  </w:footnote>
  <w:footnote w:type="continuationSeparator" w:id="0">
    <w:p w:rsidR="00EE6127" w:rsidRDefault="00EE6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BA6C4B" w:rsidRPr="00780A8C">
      <w:rPr>
        <w:rFonts w:hint="eastAsia"/>
      </w:rPr>
      <w:t xml:space="preserve"> </w:t>
    </w:r>
    <w:r w:rsidR="00D92E86">
      <w:rPr>
        <w:rFonts w:hint="eastAsia"/>
      </w:rPr>
      <w:t xml:space="preserve"> </w:t>
    </w:r>
    <w:r w:rsidR="00D92E86">
      <w:rPr>
        <w:rFonts w:ascii="微软雅黑" w:eastAsia="微软雅黑" w:hAnsi="微软雅黑" w:hint="eastAsia"/>
        <w:sz w:val="21"/>
        <w:szCs w:val="21"/>
      </w:rPr>
      <w:t>客服QQ40002585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FD16E066"/>
    <w:lvl w:ilvl="0" w:tplc="476A161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4198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760B"/>
    <w:rsid w:val="00027176"/>
    <w:rsid w:val="00032221"/>
    <w:rsid w:val="00036F60"/>
    <w:rsid w:val="00090A0E"/>
    <w:rsid w:val="0009365B"/>
    <w:rsid w:val="000A3A65"/>
    <w:rsid w:val="000C25D0"/>
    <w:rsid w:val="000C2BC6"/>
    <w:rsid w:val="000E0EEC"/>
    <w:rsid w:val="000F1456"/>
    <w:rsid w:val="000F24AB"/>
    <w:rsid w:val="000F477F"/>
    <w:rsid w:val="001043F7"/>
    <w:rsid w:val="00110792"/>
    <w:rsid w:val="001109DC"/>
    <w:rsid w:val="001244C2"/>
    <w:rsid w:val="00124DEB"/>
    <w:rsid w:val="00134B87"/>
    <w:rsid w:val="00150395"/>
    <w:rsid w:val="00154761"/>
    <w:rsid w:val="00156894"/>
    <w:rsid w:val="00174A98"/>
    <w:rsid w:val="00176911"/>
    <w:rsid w:val="00195669"/>
    <w:rsid w:val="001B1DCB"/>
    <w:rsid w:val="001B30B8"/>
    <w:rsid w:val="001B5C76"/>
    <w:rsid w:val="001D5619"/>
    <w:rsid w:val="001F08D5"/>
    <w:rsid w:val="001F2DE3"/>
    <w:rsid w:val="002053B8"/>
    <w:rsid w:val="00207FAC"/>
    <w:rsid w:val="0021208C"/>
    <w:rsid w:val="00220348"/>
    <w:rsid w:val="00224CA3"/>
    <w:rsid w:val="0023478E"/>
    <w:rsid w:val="00234DFF"/>
    <w:rsid w:val="00241171"/>
    <w:rsid w:val="00284867"/>
    <w:rsid w:val="00291849"/>
    <w:rsid w:val="002972C6"/>
    <w:rsid w:val="002A2133"/>
    <w:rsid w:val="002A2C9C"/>
    <w:rsid w:val="002C2248"/>
    <w:rsid w:val="002C23D8"/>
    <w:rsid w:val="002D2713"/>
    <w:rsid w:val="002D71B9"/>
    <w:rsid w:val="002E12DA"/>
    <w:rsid w:val="002F5487"/>
    <w:rsid w:val="002F63D9"/>
    <w:rsid w:val="0030091B"/>
    <w:rsid w:val="00315492"/>
    <w:rsid w:val="0032125C"/>
    <w:rsid w:val="00332E20"/>
    <w:rsid w:val="00355C86"/>
    <w:rsid w:val="0036230A"/>
    <w:rsid w:val="003666F5"/>
    <w:rsid w:val="00382B09"/>
    <w:rsid w:val="00382CB5"/>
    <w:rsid w:val="003B2352"/>
    <w:rsid w:val="003B7407"/>
    <w:rsid w:val="003C0062"/>
    <w:rsid w:val="003C3152"/>
    <w:rsid w:val="003E0F27"/>
    <w:rsid w:val="003E4373"/>
    <w:rsid w:val="004167F3"/>
    <w:rsid w:val="004415B8"/>
    <w:rsid w:val="00463EE9"/>
    <w:rsid w:val="004713B2"/>
    <w:rsid w:val="00487058"/>
    <w:rsid w:val="004A5201"/>
    <w:rsid w:val="004C5F5A"/>
    <w:rsid w:val="004C62AC"/>
    <w:rsid w:val="004D136C"/>
    <w:rsid w:val="004D282F"/>
    <w:rsid w:val="004D4443"/>
    <w:rsid w:val="004D765A"/>
    <w:rsid w:val="004D7A57"/>
    <w:rsid w:val="004F69F2"/>
    <w:rsid w:val="00502DB3"/>
    <w:rsid w:val="005215A4"/>
    <w:rsid w:val="005235A4"/>
    <w:rsid w:val="00525D97"/>
    <w:rsid w:val="00530E2D"/>
    <w:rsid w:val="005339FC"/>
    <w:rsid w:val="005510FB"/>
    <w:rsid w:val="00551C93"/>
    <w:rsid w:val="005648EC"/>
    <w:rsid w:val="00571248"/>
    <w:rsid w:val="00572E16"/>
    <w:rsid w:val="00575674"/>
    <w:rsid w:val="005874A3"/>
    <w:rsid w:val="005A7F01"/>
    <w:rsid w:val="005B2D67"/>
    <w:rsid w:val="005B3496"/>
    <w:rsid w:val="005B6E8D"/>
    <w:rsid w:val="005C782A"/>
    <w:rsid w:val="005D28DB"/>
    <w:rsid w:val="005D2BB5"/>
    <w:rsid w:val="005F3708"/>
    <w:rsid w:val="005F62EB"/>
    <w:rsid w:val="00631AB5"/>
    <w:rsid w:val="0065203A"/>
    <w:rsid w:val="00654C8F"/>
    <w:rsid w:val="00656510"/>
    <w:rsid w:val="00665698"/>
    <w:rsid w:val="006657FF"/>
    <w:rsid w:val="006740BE"/>
    <w:rsid w:val="00680A74"/>
    <w:rsid w:val="006B21C7"/>
    <w:rsid w:val="006D1E70"/>
    <w:rsid w:val="006E1D51"/>
    <w:rsid w:val="006E3E60"/>
    <w:rsid w:val="006F3791"/>
    <w:rsid w:val="006F54C5"/>
    <w:rsid w:val="00700F5C"/>
    <w:rsid w:val="00701865"/>
    <w:rsid w:val="00707247"/>
    <w:rsid w:val="007233EC"/>
    <w:rsid w:val="007326F2"/>
    <w:rsid w:val="00757B18"/>
    <w:rsid w:val="007659E3"/>
    <w:rsid w:val="00766616"/>
    <w:rsid w:val="0077612A"/>
    <w:rsid w:val="00780A8C"/>
    <w:rsid w:val="007937BC"/>
    <w:rsid w:val="007B156A"/>
    <w:rsid w:val="007B19A0"/>
    <w:rsid w:val="007B6DD7"/>
    <w:rsid w:val="007B7962"/>
    <w:rsid w:val="007C3CAB"/>
    <w:rsid w:val="007C57BC"/>
    <w:rsid w:val="007C7A16"/>
    <w:rsid w:val="007D0768"/>
    <w:rsid w:val="007D439B"/>
    <w:rsid w:val="007D6FD9"/>
    <w:rsid w:val="007F3497"/>
    <w:rsid w:val="00810476"/>
    <w:rsid w:val="008324E9"/>
    <w:rsid w:val="008404EE"/>
    <w:rsid w:val="00846805"/>
    <w:rsid w:val="00862785"/>
    <w:rsid w:val="00873D3A"/>
    <w:rsid w:val="00875877"/>
    <w:rsid w:val="008A1B32"/>
    <w:rsid w:val="008A280E"/>
    <w:rsid w:val="008A4863"/>
    <w:rsid w:val="008C15F8"/>
    <w:rsid w:val="008C7907"/>
    <w:rsid w:val="008C7F10"/>
    <w:rsid w:val="008E2DF3"/>
    <w:rsid w:val="008F5F5D"/>
    <w:rsid w:val="008F7CBF"/>
    <w:rsid w:val="00900013"/>
    <w:rsid w:val="009365E5"/>
    <w:rsid w:val="009927DD"/>
    <w:rsid w:val="00997EF7"/>
    <w:rsid w:val="009B3DF3"/>
    <w:rsid w:val="009B74CA"/>
    <w:rsid w:val="009C139A"/>
    <w:rsid w:val="009C4FA7"/>
    <w:rsid w:val="009D04B1"/>
    <w:rsid w:val="009D718F"/>
    <w:rsid w:val="009E1D0D"/>
    <w:rsid w:val="00A25B60"/>
    <w:rsid w:val="00A32A77"/>
    <w:rsid w:val="00A32B2E"/>
    <w:rsid w:val="00A4106D"/>
    <w:rsid w:val="00A4528A"/>
    <w:rsid w:val="00A708EB"/>
    <w:rsid w:val="00A73AE8"/>
    <w:rsid w:val="00A74B5F"/>
    <w:rsid w:val="00A85B34"/>
    <w:rsid w:val="00AB5ED8"/>
    <w:rsid w:val="00AC0002"/>
    <w:rsid w:val="00AC7F3B"/>
    <w:rsid w:val="00AD0A6A"/>
    <w:rsid w:val="00AD6708"/>
    <w:rsid w:val="00AE24A8"/>
    <w:rsid w:val="00AE271F"/>
    <w:rsid w:val="00AF3774"/>
    <w:rsid w:val="00B03341"/>
    <w:rsid w:val="00B06759"/>
    <w:rsid w:val="00B20602"/>
    <w:rsid w:val="00B2199D"/>
    <w:rsid w:val="00B252D6"/>
    <w:rsid w:val="00B34232"/>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F4979"/>
    <w:rsid w:val="00C04BAE"/>
    <w:rsid w:val="00C05852"/>
    <w:rsid w:val="00C07265"/>
    <w:rsid w:val="00C150F3"/>
    <w:rsid w:val="00C20954"/>
    <w:rsid w:val="00C635C7"/>
    <w:rsid w:val="00C749C5"/>
    <w:rsid w:val="00C92C06"/>
    <w:rsid w:val="00C95C51"/>
    <w:rsid w:val="00C9795D"/>
    <w:rsid w:val="00CB3264"/>
    <w:rsid w:val="00CB32FE"/>
    <w:rsid w:val="00CB3B46"/>
    <w:rsid w:val="00CB7028"/>
    <w:rsid w:val="00CF0E8C"/>
    <w:rsid w:val="00D05D32"/>
    <w:rsid w:val="00D20A23"/>
    <w:rsid w:val="00D2775F"/>
    <w:rsid w:val="00D31048"/>
    <w:rsid w:val="00D4274F"/>
    <w:rsid w:val="00D512FF"/>
    <w:rsid w:val="00D53301"/>
    <w:rsid w:val="00D67308"/>
    <w:rsid w:val="00D776AE"/>
    <w:rsid w:val="00D92E86"/>
    <w:rsid w:val="00D92FE4"/>
    <w:rsid w:val="00DA06FB"/>
    <w:rsid w:val="00DB0C01"/>
    <w:rsid w:val="00DB2E79"/>
    <w:rsid w:val="00DC169E"/>
    <w:rsid w:val="00DD60F7"/>
    <w:rsid w:val="00DF7B46"/>
    <w:rsid w:val="00E057B8"/>
    <w:rsid w:val="00E10FB4"/>
    <w:rsid w:val="00E27337"/>
    <w:rsid w:val="00E47520"/>
    <w:rsid w:val="00E47A87"/>
    <w:rsid w:val="00E66D2B"/>
    <w:rsid w:val="00E72825"/>
    <w:rsid w:val="00E750FD"/>
    <w:rsid w:val="00E84B1E"/>
    <w:rsid w:val="00EA1DC9"/>
    <w:rsid w:val="00EB2EFB"/>
    <w:rsid w:val="00EB6B86"/>
    <w:rsid w:val="00EC07EA"/>
    <w:rsid w:val="00EC1B85"/>
    <w:rsid w:val="00EC451D"/>
    <w:rsid w:val="00EE6127"/>
    <w:rsid w:val="00EF4FDA"/>
    <w:rsid w:val="00F02DEE"/>
    <w:rsid w:val="00F05B72"/>
    <w:rsid w:val="00F136BF"/>
    <w:rsid w:val="00F22109"/>
    <w:rsid w:val="00F26936"/>
    <w:rsid w:val="00F3615F"/>
    <w:rsid w:val="00F62AA2"/>
    <w:rsid w:val="00F667EA"/>
    <w:rsid w:val="00F805DA"/>
    <w:rsid w:val="00F93AD4"/>
    <w:rsid w:val="00F94DEE"/>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4713B2"/>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8FA199-2EB4-4A82-B5E2-61DDC7F0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Words>
  <Characters>186</Characters>
  <Application>Microsoft Office Word</Application>
  <DocSecurity>0</DocSecurity>
  <PresentationFormat/>
  <Lines>1</Lines>
  <Paragraphs>1</Paragraphs>
  <Slides>0</Slides>
  <Notes>0</Notes>
  <HiddenSlides>0</HiddenSlides>
  <MMClips>0</MMClips>
  <ScaleCrop>false</ScaleCrop>
  <Company>china</Company>
  <LinksUpToDate>false</LinksUpToDate>
  <CharactersWithSpaces>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9</cp:revision>
  <cp:lastPrinted>2015-12-02T02:03:00Z</cp:lastPrinted>
  <dcterms:created xsi:type="dcterms:W3CDTF">2016-01-07T05:37:00Z</dcterms:created>
  <dcterms:modified xsi:type="dcterms:W3CDTF">2017-02-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